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F1" w:rsidRDefault="006E31F1" w:rsidP="00797ADF">
      <w:pPr>
        <w:ind w:left="567" w:hanging="28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E31F1" w:rsidRDefault="006E31F1" w:rsidP="006E31F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E31F1" w:rsidRDefault="006E31F1" w:rsidP="006E31F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</w:p>
    <w:p w:rsidR="006E31F1" w:rsidRDefault="006E31F1" w:rsidP="006E31F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6C456B">
        <w:rPr>
          <w:b/>
          <w:sz w:val="24"/>
          <w:szCs w:val="24"/>
          <w:lang w:val="uk-UA"/>
        </w:rPr>
        <w:t xml:space="preserve">       </w:t>
      </w:r>
      <w:r>
        <w:rPr>
          <w:b/>
          <w:sz w:val="24"/>
          <w:szCs w:val="24"/>
          <w:lang w:val="uk-UA"/>
        </w:rPr>
        <w:t xml:space="preserve">» </w:t>
      </w:r>
      <w:r w:rsidR="00083D70">
        <w:rPr>
          <w:b/>
          <w:sz w:val="24"/>
          <w:szCs w:val="24"/>
          <w:lang w:val="uk-UA"/>
        </w:rPr>
        <w:t>вересн</w:t>
      </w:r>
      <w:r w:rsidR="006B28A1">
        <w:rPr>
          <w:b/>
          <w:sz w:val="24"/>
          <w:szCs w:val="24"/>
          <w:lang w:val="uk-UA"/>
        </w:rPr>
        <w:t>я</w:t>
      </w:r>
      <w:r>
        <w:rPr>
          <w:b/>
          <w:sz w:val="24"/>
          <w:szCs w:val="24"/>
          <w:lang w:val="uk-UA"/>
        </w:rPr>
        <w:t xml:space="preserve"> 201</w:t>
      </w:r>
      <w:r w:rsidR="0077139E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6E31F1" w:rsidRDefault="006E31F1" w:rsidP="006E31F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E3BDA" w:rsidRDefault="006E31F1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Про проведення міських заходів, </w:t>
      </w:r>
      <w:r w:rsidR="001E3BDA" w:rsidRPr="001E3BDA">
        <w:rPr>
          <w:rFonts w:ascii="Times New Roman" w:hAnsi="Times New Roman"/>
          <w:sz w:val="24"/>
          <w:szCs w:val="24"/>
          <w:lang w:val="uk-UA"/>
        </w:rPr>
        <w:t>присвячен</w:t>
      </w:r>
      <w:r w:rsidR="001E3BDA">
        <w:rPr>
          <w:rFonts w:ascii="Times New Roman" w:hAnsi="Times New Roman"/>
          <w:sz w:val="24"/>
          <w:szCs w:val="24"/>
          <w:lang w:val="uk-UA"/>
        </w:rPr>
        <w:t>их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 xml:space="preserve">Всеукраїнському дню працівників культури та </w:t>
      </w:r>
    </w:p>
    <w:p w:rsid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  <w:r w:rsidR="00DA5322"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Pr="001E3BDA">
        <w:rPr>
          <w:rFonts w:ascii="Times New Roman" w:hAnsi="Times New Roman"/>
          <w:sz w:val="24"/>
          <w:szCs w:val="24"/>
          <w:lang w:val="uk-UA"/>
        </w:rPr>
        <w:t xml:space="preserve"> української </w:t>
      </w:r>
    </w:p>
    <w:p w:rsidR="001E3BDA" w:rsidRPr="001E3BDA" w:rsidRDefault="001E3BDA" w:rsidP="001E3BD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E3BDA">
        <w:rPr>
          <w:rFonts w:ascii="Times New Roman" w:hAnsi="Times New Roman"/>
          <w:sz w:val="24"/>
          <w:szCs w:val="24"/>
          <w:lang w:val="uk-UA"/>
        </w:rPr>
        <w:t>писемності та мови</w:t>
      </w:r>
    </w:p>
    <w:p w:rsidR="001E3BDA" w:rsidRPr="00C33F9C" w:rsidRDefault="001E3BDA" w:rsidP="001E3BDA">
      <w:pPr>
        <w:rPr>
          <w:sz w:val="16"/>
          <w:szCs w:val="16"/>
          <w:lang w:val="uk-UA"/>
        </w:rPr>
      </w:pPr>
    </w:p>
    <w:p w:rsidR="006E31F1" w:rsidRPr="009D13E6" w:rsidRDefault="006C456B" w:rsidP="009D13E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6E31F1" w:rsidRPr="009D13E6">
        <w:rPr>
          <w:rFonts w:ascii="Times New Roman" w:hAnsi="Times New Roman"/>
          <w:sz w:val="24"/>
          <w:szCs w:val="24"/>
          <w:lang w:val="uk-UA"/>
        </w:rPr>
        <w:t xml:space="preserve">Керуючись, ст.32 Закону України «Про місцеве самоврядування в Україні», 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гідно з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tooltip="Указ Президента України" w:history="1">
        <w:r w:rsidR="00BE520A" w:rsidRPr="009D13E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Указом Президента України</w:t>
        </w:r>
      </w:hyperlink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13/94 «Про День працівників освіти» від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tooltip="11 вересня" w:history="1">
        <w:r w:rsidR="00BE520A" w:rsidRPr="009D13E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1 вересня</w:t>
        </w:r>
      </w:hyperlink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1994" w:history="1">
        <w:r w:rsidR="00BE520A" w:rsidRPr="009D13E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1994</w:t>
        </w:r>
      </w:hyperlink>
      <w:r w:rsidR="00BE520A" w:rsidRPr="009D13E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E520A" w:rsidRPr="009D13E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ку</w:t>
      </w:r>
      <w:r w:rsidR="00BE520A" w:rsidRPr="009D13E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7139E" w:rsidRPr="009D13E6"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77139E" w:rsidRPr="009D13E6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77139E" w:rsidRPr="009D13E6">
        <w:rPr>
          <w:rFonts w:ascii="Times New Roman" w:hAnsi="Times New Roman"/>
          <w:sz w:val="24"/>
          <w:szCs w:val="24"/>
          <w:lang w:val="uk-UA"/>
        </w:rPr>
        <w:t xml:space="preserve"> виконкому 08.12.2017 року № 716 «Про затвердження календарного плану міських заходів щодо святкування державних і традиційних народних свят у 2018 році»</w:t>
      </w:r>
      <w:r w:rsidR="00BE520A" w:rsidRPr="009D13E6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</w:t>
      </w:r>
      <w:r w:rsidR="00CB3D80" w:rsidRPr="009D13E6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6E31F1" w:rsidRPr="009D13E6">
        <w:rPr>
          <w:rFonts w:ascii="Times New Roman" w:hAnsi="Times New Roman"/>
          <w:sz w:val="24"/>
          <w:szCs w:val="24"/>
          <w:lang w:val="uk-UA"/>
        </w:rPr>
        <w:t xml:space="preserve">  з нагоди відзначення </w:t>
      </w:r>
      <w:r w:rsidR="003372EE" w:rsidRPr="009D13E6">
        <w:rPr>
          <w:rFonts w:ascii="Times New Roman" w:hAnsi="Times New Roman"/>
          <w:sz w:val="24"/>
          <w:szCs w:val="24"/>
          <w:lang w:val="uk-UA"/>
        </w:rPr>
        <w:t xml:space="preserve">Всеукраїнського дня працівників культури та </w:t>
      </w:r>
      <w:r>
        <w:rPr>
          <w:rFonts w:ascii="Times New Roman" w:hAnsi="Times New Roman"/>
          <w:sz w:val="24"/>
          <w:szCs w:val="24"/>
          <w:lang w:val="uk-UA"/>
        </w:rPr>
        <w:t>майстрів народного мистецтва,  Д</w:t>
      </w:r>
      <w:r w:rsidR="003372EE" w:rsidRPr="009D13E6">
        <w:rPr>
          <w:rFonts w:ascii="Times New Roman" w:hAnsi="Times New Roman"/>
          <w:sz w:val="24"/>
          <w:szCs w:val="24"/>
          <w:lang w:val="uk-UA"/>
        </w:rPr>
        <w:t>ня української писемності та мови</w:t>
      </w:r>
      <w:r w:rsidR="006E31F1" w:rsidRPr="009D13E6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E31F1" w:rsidRPr="006C493B" w:rsidRDefault="006E31F1" w:rsidP="002C4CB6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6C493B" w:rsidRDefault="006E31F1" w:rsidP="002C4CB6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2C4CB6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0B107D" w:rsidRPr="006C493B" w:rsidRDefault="000B107D" w:rsidP="002C4CB6">
      <w:pPr>
        <w:pStyle w:val="a5"/>
        <w:rPr>
          <w:rFonts w:ascii="Times New Roman" w:hAnsi="Times New Roman"/>
          <w:sz w:val="16"/>
          <w:szCs w:val="16"/>
          <w:lang w:val="uk-UA"/>
        </w:rPr>
      </w:pPr>
    </w:p>
    <w:p w:rsidR="0057775F" w:rsidRPr="0057775F" w:rsidRDefault="0057775F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>Затвердити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 щодо підготовки та проведення міських заходів, присвячених  Всеукраїнському дню працівників культури та </w:t>
      </w:r>
      <w:r w:rsidR="006C456B">
        <w:rPr>
          <w:rFonts w:ascii="Times New Roman" w:hAnsi="Times New Roman"/>
          <w:sz w:val="24"/>
          <w:szCs w:val="24"/>
          <w:lang w:val="uk-UA"/>
        </w:rPr>
        <w:t>майстрів народного мистецтва,  Д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>ню української писемності та мови (Додаток 1)</w:t>
      </w:r>
      <w:r w:rsidRPr="0057775F">
        <w:rPr>
          <w:rFonts w:ascii="Times New Roman" w:hAnsi="Times New Roman"/>
          <w:sz w:val="24"/>
          <w:szCs w:val="24"/>
          <w:lang w:val="uk-UA"/>
        </w:rPr>
        <w:t>.</w:t>
      </w:r>
    </w:p>
    <w:p w:rsidR="0057775F" w:rsidRPr="0057775F" w:rsidRDefault="0057775F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 xml:space="preserve">план проведення міських заходів, присвячених  Всеукраїнському дню працівників культури та майстрів народного мистецтва,  </w:t>
      </w:r>
      <w:r w:rsidR="006C456B">
        <w:rPr>
          <w:rFonts w:ascii="Times New Roman" w:hAnsi="Times New Roman"/>
          <w:sz w:val="24"/>
          <w:szCs w:val="24"/>
          <w:lang w:val="uk-UA"/>
        </w:rPr>
        <w:t>Д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>ню української</w:t>
      </w:r>
      <w:r w:rsidRPr="0057775F">
        <w:rPr>
          <w:rFonts w:ascii="Times New Roman" w:hAnsi="Times New Roman"/>
          <w:sz w:val="24"/>
          <w:szCs w:val="24"/>
          <w:lang w:val="uk-UA"/>
        </w:rPr>
        <w:t xml:space="preserve"> писемності та мови (Додаток 2).</w:t>
      </w:r>
    </w:p>
    <w:p w:rsidR="0057775F" w:rsidRPr="0057775F" w:rsidRDefault="0057775F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 xml:space="preserve">кошторис витрат відділу культури щодо  проведення міських заходів, присвячених Всеукраїнському дню працівників культури та </w:t>
      </w:r>
      <w:r w:rsidR="006C456B">
        <w:rPr>
          <w:rFonts w:ascii="Times New Roman" w:hAnsi="Times New Roman"/>
          <w:sz w:val="24"/>
          <w:szCs w:val="24"/>
          <w:lang w:val="uk-UA"/>
        </w:rPr>
        <w:t>майстрів народного мистецтва,  Д</w:t>
      </w:r>
      <w:r w:rsidR="00FD7CB0" w:rsidRPr="0057775F">
        <w:rPr>
          <w:rFonts w:ascii="Times New Roman" w:hAnsi="Times New Roman"/>
          <w:sz w:val="24"/>
          <w:szCs w:val="24"/>
          <w:lang w:val="uk-UA"/>
        </w:rPr>
        <w:t>ню української писемності та мови (Додаток 3).</w:t>
      </w:r>
    </w:p>
    <w:p w:rsidR="0057775F" w:rsidRPr="0057775F" w:rsidRDefault="006E31F1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 xml:space="preserve">Міському фінуправлінню (М.І. </w:t>
      </w:r>
      <w:proofErr w:type="spellStart"/>
      <w:r w:rsidRPr="0057775F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57775F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</w:t>
      </w:r>
      <w:r w:rsidR="000B107D" w:rsidRPr="0057775F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Pr="0057775F">
        <w:rPr>
          <w:rFonts w:ascii="Times New Roman" w:hAnsi="Times New Roman"/>
          <w:sz w:val="24"/>
          <w:szCs w:val="24"/>
          <w:lang w:val="uk-UA"/>
        </w:rPr>
        <w:t>проведення міських заходів, присвячених Дню української  писемності та мови, згідно</w:t>
      </w:r>
      <w:r w:rsidR="006C456B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57775F">
        <w:rPr>
          <w:rFonts w:ascii="Times New Roman" w:hAnsi="Times New Roman"/>
          <w:sz w:val="24"/>
          <w:szCs w:val="24"/>
          <w:lang w:val="uk-UA"/>
        </w:rPr>
        <w:t xml:space="preserve"> кошторис</w:t>
      </w:r>
      <w:r w:rsidR="006C456B">
        <w:rPr>
          <w:rFonts w:ascii="Times New Roman" w:hAnsi="Times New Roman"/>
          <w:sz w:val="24"/>
          <w:szCs w:val="24"/>
          <w:lang w:val="uk-UA"/>
        </w:rPr>
        <w:t>ом</w:t>
      </w:r>
      <w:r w:rsidRPr="0057775F">
        <w:rPr>
          <w:rFonts w:ascii="Times New Roman" w:hAnsi="Times New Roman"/>
          <w:sz w:val="24"/>
          <w:szCs w:val="24"/>
          <w:lang w:val="uk-UA"/>
        </w:rPr>
        <w:t xml:space="preserve"> відділу культури, у межах передбачених лімітів. </w:t>
      </w:r>
    </w:p>
    <w:p w:rsidR="0057775F" w:rsidRPr="0057775F" w:rsidRDefault="006E31F1" w:rsidP="0057775F">
      <w:pPr>
        <w:pStyle w:val="a5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2E6930" w:rsidRPr="001A16B4" w:rsidRDefault="006E31F1" w:rsidP="002E6930">
      <w:pPr>
        <w:pStyle w:val="a5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57775F">
        <w:rPr>
          <w:rFonts w:ascii="Times New Roman" w:hAnsi="Times New Roman"/>
          <w:sz w:val="24"/>
          <w:szCs w:val="24"/>
          <w:lang w:val="uk-UA"/>
        </w:rPr>
        <w:t>Контроль   за   виконанням даного рішення покласти на  заступника  міського  голови   з  питань   діяльності</w:t>
      </w:r>
      <w:r w:rsidR="006C45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6930" w:rsidRPr="001A16B4">
        <w:rPr>
          <w:rFonts w:ascii="Times New Roman" w:hAnsi="Times New Roman"/>
          <w:sz w:val="24"/>
          <w:szCs w:val="24"/>
          <w:lang w:val="uk-UA"/>
        </w:rPr>
        <w:t>виконавчих органів міської ради  І. В. Фесенко</w:t>
      </w:r>
    </w:p>
    <w:p w:rsidR="002E6930" w:rsidRPr="001A16B4" w:rsidRDefault="002E6930" w:rsidP="002E693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E6930" w:rsidRPr="00145865" w:rsidRDefault="002E6930" w:rsidP="002E693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E6930" w:rsidRPr="00145865" w:rsidRDefault="002E6930" w:rsidP="006C456B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145865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</w:t>
      </w:r>
      <w:r w:rsidR="006C456B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145865">
        <w:rPr>
          <w:rFonts w:ascii="Times New Roman" w:hAnsi="Times New Roman"/>
          <w:b/>
          <w:sz w:val="24"/>
          <w:szCs w:val="24"/>
          <w:lang w:val="uk-UA"/>
        </w:rPr>
        <w:t xml:space="preserve">     В. В. </w:t>
      </w:r>
      <w:proofErr w:type="spellStart"/>
      <w:r w:rsidRPr="00145865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2E6930" w:rsidRDefault="002E6930" w:rsidP="002E693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9D13E6" w:rsidRPr="00145865" w:rsidRDefault="009D13E6" w:rsidP="002E693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2E6930" w:rsidRPr="00145865" w:rsidTr="002B57D4">
        <w:tc>
          <w:tcPr>
            <w:tcW w:w="7508" w:type="dxa"/>
            <w:shd w:val="clear" w:color="auto" w:fill="auto"/>
          </w:tcPr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2E6930" w:rsidRPr="00145865" w:rsidTr="002B57D4">
        <w:tc>
          <w:tcPr>
            <w:tcW w:w="7508" w:type="dxa"/>
            <w:shd w:val="clear" w:color="auto" w:fill="auto"/>
          </w:tcPr>
          <w:p w:rsidR="009D13E6" w:rsidRDefault="009D13E6" w:rsidP="002B57D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13E6" w:rsidRDefault="009D13E6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2E6930" w:rsidRPr="00145865" w:rsidTr="002B57D4">
        <w:tc>
          <w:tcPr>
            <w:tcW w:w="7508" w:type="dxa"/>
            <w:shd w:val="clear" w:color="auto" w:fill="auto"/>
          </w:tcPr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>І. В. Фесенко</w:t>
            </w:r>
          </w:p>
        </w:tc>
      </w:tr>
      <w:tr w:rsidR="002E6930" w:rsidRPr="00145865" w:rsidTr="002B57D4">
        <w:tc>
          <w:tcPr>
            <w:tcW w:w="7508" w:type="dxa"/>
            <w:shd w:val="clear" w:color="auto" w:fill="auto"/>
          </w:tcPr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>М. І. Багрінцева</w:t>
            </w:r>
          </w:p>
        </w:tc>
      </w:tr>
      <w:tr w:rsidR="002E6930" w:rsidRPr="00145865" w:rsidTr="002B57D4">
        <w:tc>
          <w:tcPr>
            <w:tcW w:w="7508" w:type="dxa"/>
            <w:shd w:val="clear" w:color="auto" w:fill="auto"/>
          </w:tcPr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6930" w:rsidRPr="00145865" w:rsidRDefault="002E6930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145865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2E6930" w:rsidRDefault="002E6930" w:rsidP="002E6930">
      <w:pPr>
        <w:pStyle w:val="a5"/>
        <w:ind w:left="284"/>
        <w:jc w:val="both"/>
        <w:rPr>
          <w:b/>
          <w:sz w:val="24"/>
          <w:szCs w:val="24"/>
          <w:lang w:val="uk-UA"/>
        </w:rPr>
      </w:pPr>
    </w:p>
    <w:p w:rsidR="002E6930" w:rsidRDefault="002E6930" w:rsidP="002E6930">
      <w:pPr>
        <w:pStyle w:val="a5"/>
        <w:ind w:left="284"/>
        <w:jc w:val="both"/>
        <w:rPr>
          <w:b/>
          <w:sz w:val="24"/>
          <w:szCs w:val="24"/>
          <w:lang w:val="uk-UA"/>
        </w:rPr>
      </w:pPr>
    </w:p>
    <w:p w:rsidR="002E6930" w:rsidRDefault="002E6930" w:rsidP="002E6930">
      <w:pPr>
        <w:pStyle w:val="a5"/>
        <w:ind w:left="284"/>
        <w:jc w:val="both"/>
        <w:rPr>
          <w:b/>
          <w:sz w:val="24"/>
          <w:szCs w:val="24"/>
          <w:lang w:val="uk-UA"/>
        </w:rPr>
      </w:pPr>
    </w:p>
    <w:p w:rsidR="006C456B" w:rsidRDefault="002E6930" w:rsidP="002E6930">
      <w:pPr>
        <w:pStyle w:val="a5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87043D" w:rsidRPr="002E6930" w:rsidRDefault="006C456B" w:rsidP="002E693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</w:t>
      </w:r>
      <w:r w:rsidR="0087043D" w:rsidRPr="002E6930">
        <w:rPr>
          <w:rFonts w:ascii="Times New Roman" w:hAnsi="Times New Roman"/>
          <w:sz w:val="24"/>
          <w:szCs w:val="24"/>
          <w:lang w:val="uk-UA"/>
        </w:rPr>
        <w:t>Додаток  1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6C456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  <w:lang w:val="uk-UA"/>
        </w:rPr>
        <w:t>до рішення виконкому</w:t>
      </w:r>
    </w:p>
    <w:p w:rsidR="0087043D" w:rsidRDefault="0087043D" w:rsidP="0087043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6C456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  <w:lang w:val="uk-UA"/>
        </w:rPr>
        <w:t>від «</w:t>
      </w:r>
      <w:r w:rsidR="006C456B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»</w:t>
      </w:r>
      <w:r w:rsidR="00083D70">
        <w:rPr>
          <w:sz w:val="24"/>
          <w:szCs w:val="24"/>
          <w:lang w:val="uk-UA"/>
        </w:rPr>
        <w:t>верес</w:t>
      </w:r>
      <w:r w:rsidR="006B28A1">
        <w:rPr>
          <w:sz w:val="24"/>
          <w:szCs w:val="24"/>
          <w:lang w:val="uk-UA"/>
        </w:rPr>
        <w:t>ня</w:t>
      </w:r>
      <w:r w:rsidR="00E94648">
        <w:rPr>
          <w:sz w:val="24"/>
          <w:szCs w:val="24"/>
          <w:lang w:val="uk-UA"/>
        </w:rPr>
        <w:t xml:space="preserve"> 201</w:t>
      </w:r>
      <w:r w:rsidR="0077139E">
        <w:rPr>
          <w:sz w:val="24"/>
          <w:szCs w:val="24"/>
          <w:lang w:val="uk-UA"/>
        </w:rPr>
        <w:t>8</w:t>
      </w:r>
      <w:r w:rsidR="00E94648">
        <w:rPr>
          <w:sz w:val="24"/>
          <w:szCs w:val="24"/>
          <w:lang w:val="uk-UA"/>
        </w:rPr>
        <w:t xml:space="preserve"> року №</w:t>
      </w:r>
    </w:p>
    <w:p w:rsidR="0087043D" w:rsidRDefault="0087043D" w:rsidP="006E31F1">
      <w:pPr>
        <w:spacing w:line="360" w:lineRule="auto"/>
        <w:rPr>
          <w:b/>
          <w:sz w:val="24"/>
          <w:szCs w:val="24"/>
          <w:lang w:val="uk-UA"/>
        </w:rPr>
      </w:pPr>
    </w:p>
    <w:p w:rsidR="00083C83" w:rsidRDefault="00083C83" w:rsidP="00083C83">
      <w:pPr>
        <w:rPr>
          <w:sz w:val="24"/>
          <w:szCs w:val="24"/>
          <w:lang w:val="uk-UA"/>
        </w:rPr>
      </w:pPr>
    </w:p>
    <w:p w:rsidR="00083C83" w:rsidRDefault="00083C83" w:rsidP="00083C83">
      <w:pPr>
        <w:rPr>
          <w:sz w:val="28"/>
          <w:szCs w:val="28"/>
          <w:lang w:val="uk-UA"/>
        </w:rPr>
      </w:pPr>
    </w:p>
    <w:p w:rsidR="00083C83" w:rsidRPr="00E613FC" w:rsidRDefault="00083C83" w:rsidP="00083C83">
      <w:pPr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СКЛАД</w:t>
      </w:r>
    </w:p>
    <w:p w:rsidR="00083C83" w:rsidRDefault="00083C83" w:rsidP="00083C83">
      <w:pPr>
        <w:ind w:right="141" w:firstLine="425"/>
        <w:jc w:val="center"/>
        <w:rPr>
          <w:sz w:val="24"/>
          <w:szCs w:val="24"/>
          <w:lang w:val="uk-UA"/>
        </w:rPr>
      </w:pPr>
      <w:r w:rsidRPr="00E613FC">
        <w:rPr>
          <w:sz w:val="24"/>
          <w:szCs w:val="24"/>
          <w:lang w:val="uk-UA"/>
        </w:rPr>
        <w:t>організаційного   комітету</w:t>
      </w:r>
      <w:r w:rsidR="006C456B">
        <w:rPr>
          <w:sz w:val="24"/>
          <w:szCs w:val="24"/>
          <w:lang w:val="uk-UA"/>
        </w:rPr>
        <w:t xml:space="preserve">  </w:t>
      </w:r>
      <w:r w:rsidRPr="00E613FC">
        <w:rPr>
          <w:sz w:val="24"/>
          <w:szCs w:val="24"/>
          <w:lang w:val="uk-UA"/>
        </w:rPr>
        <w:t>щодо   проведення міських заходів,</w:t>
      </w:r>
    </w:p>
    <w:p w:rsidR="006C456B" w:rsidRDefault="00742E4C" w:rsidP="00742E4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</w:p>
    <w:p w:rsidR="00083C83" w:rsidRPr="004B61CC" w:rsidRDefault="006C456B" w:rsidP="00742E4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742E4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083C83" w:rsidRDefault="00083C83" w:rsidP="00083C83">
      <w:pPr>
        <w:ind w:right="141" w:firstLine="425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0A0"/>
      </w:tblPr>
      <w:tblGrid>
        <w:gridCol w:w="2122"/>
        <w:gridCol w:w="7223"/>
      </w:tblGrid>
      <w:tr w:rsidR="003D3701" w:rsidTr="002B57D4">
        <w:tc>
          <w:tcPr>
            <w:tcW w:w="2122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есенко І. В.                </w:t>
            </w:r>
          </w:p>
        </w:tc>
        <w:tc>
          <w:tcPr>
            <w:tcW w:w="7223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3D3701" w:rsidTr="002B57D4">
        <w:tc>
          <w:tcPr>
            <w:tcW w:w="2122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 Ю.</w:t>
            </w:r>
          </w:p>
        </w:tc>
        <w:tc>
          <w:tcPr>
            <w:tcW w:w="7223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3D3701" w:rsidTr="002B57D4">
        <w:tc>
          <w:tcPr>
            <w:tcW w:w="2122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  <w:hideMark/>
          </w:tcPr>
          <w:p w:rsidR="003D3701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3D3701" w:rsidRPr="000105D1" w:rsidRDefault="003D3701" w:rsidP="003D37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D3701" w:rsidRDefault="003D3701" w:rsidP="003D370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A6ECB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3D3701" w:rsidRDefault="003D3701" w:rsidP="003D370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6"/>
        <w:gridCol w:w="7282"/>
      </w:tblGrid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3D3701" w:rsidRPr="00083D7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3D3701" w:rsidRPr="009625C9" w:rsidTr="002B57D4">
        <w:tc>
          <w:tcPr>
            <w:tcW w:w="2636" w:type="dxa"/>
            <w:shd w:val="clear" w:color="auto" w:fill="auto"/>
          </w:tcPr>
          <w:p w:rsidR="003D3701" w:rsidRPr="0082680F" w:rsidRDefault="006C456B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зов Б.В.</w:t>
            </w:r>
            <w:r w:rsidR="003D3701"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6C456B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в.о.</w:t>
            </w:r>
            <w:r w:rsidR="003D3701"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proofErr w:type="spellEnd"/>
            <w:r w:rsidR="003D3701"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відділу поліції ГУНП  (за згодою)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77036" w:rsidRDefault="006C456B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</w:t>
            </w:r>
            <w:r w:rsidR="003D3701"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ьолкін Г.Г.</w:t>
            </w:r>
          </w:p>
        </w:tc>
        <w:tc>
          <w:tcPr>
            <w:tcW w:w="7282" w:type="dxa"/>
            <w:shd w:val="clear" w:color="auto" w:fill="auto"/>
          </w:tcPr>
          <w:p w:rsidR="003D3701" w:rsidRPr="00230FB9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77036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7703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282" w:type="dxa"/>
            <w:shd w:val="clear" w:color="auto" w:fill="auto"/>
          </w:tcPr>
          <w:p w:rsidR="003D3701" w:rsidRPr="00230FB9" w:rsidRDefault="003D3701" w:rsidP="002B57D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7282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</w:t>
            </w: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З «Сєвєродонецька галерея мистецтв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7282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C142E3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282" w:type="dxa"/>
            <w:shd w:val="clear" w:color="auto" w:fill="auto"/>
          </w:tcPr>
          <w:p w:rsidR="003D3701" w:rsidRPr="00C142E3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Борівська дитяча школа мистецтв»</w:t>
            </w:r>
          </w:p>
        </w:tc>
      </w:tr>
      <w:tr w:rsidR="003D3701" w:rsidRPr="00083D70" w:rsidTr="002B57D4">
        <w:tc>
          <w:tcPr>
            <w:tcW w:w="2636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282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Курлата»</w:t>
            </w:r>
          </w:p>
        </w:tc>
      </w:tr>
      <w:tr w:rsidR="003D3701" w:rsidRPr="00083D70" w:rsidTr="002B57D4">
        <w:tc>
          <w:tcPr>
            <w:tcW w:w="2636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282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3D3701" w:rsidRPr="00083D70" w:rsidTr="002B57D4">
        <w:tc>
          <w:tcPr>
            <w:tcW w:w="2636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282" w:type="dxa"/>
            <w:shd w:val="clear" w:color="auto" w:fill="auto"/>
          </w:tcPr>
          <w:p w:rsidR="003D3701" w:rsidRPr="00AE4BD2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3D3701" w:rsidRPr="00E72B10" w:rsidTr="002B57D4">
        <w:tc>
          <w:tcPr>
            <w:tcW w:w="2636" w:type="dxa"/>
            <w:shd w:val="clear" w:color="auto" w:fill="auto"/>
          </w:tcPr>
          <w:p w:rsidR="003D3701" w:rsidRPr="0082680F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282" w:type="dxa"/>
            <w:shd w:val="clear" w:color="auto" w:fill="auto"/>
          </w:tcPr>
          <w:p w:rsidR="003D3701" w:rsidRPr="0082680F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Житлосервіс «Світанок»</w:t>
            </w:r>
          </w:p>
        </w:tc>
      </w:tr>
      <w:tr w:rsidR="003D3701" w:rsidTr="002B57D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01" w:rsidRPr="0082680F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701" w:rsidRPr="0082680F" w:rsidRDefault="003D3701" w:rsidP="003D370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</w:tbl>
    <w:p w:rsidR="00EA3B0A" w:rsidRPr="00230FB9" w:rsidRDefault="00EA3B0A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57775F" w:rsidRPr="00230FB9" w:rsidRDefault="0057775F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EA3B0A" w:rsidRPr="00230FB9" w:rsidRDefault="00EA3B0A" w:rsidP="00EA3B0A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083C83" w:rsidRDefault="00EA3B0A" w:rsidP="00EA3B0A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</w:t>
      </w:r>
      <w:r w:rsidR="000E5062">
        <w:rPr>
          <w:sz w:val="24"/>
          <w:szCs w:val="24"/>
          <w:lang w:val="uk-UA"/>
        </w:rPr>
        <w:t>а</w:t>
      </w: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Pr="00230FB9" w:rsidRDefault="00CB3D80" w:rsidP="00CB3D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B3D80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083D70" w:rsidRDefault="00083D7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0E5062" w:rsidRPr="00230FB9" w:rsidRDefault="000E5062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B3D80" w:rsidRDefault="00CB3D80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5F25E9" w:rsidRDefault="005F25E9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5F25E9" w:rsidRPr="00230FB9" w:rsidRDefault="005F25E9" w:rsidP="00CB3D8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C456B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</w:t>
      </w:r>
    </w:p>
    <w:p w:rsidR="006E31F1" w:rsidRDefault="006C456B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="006E31F1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                </w:t>
      </w:r>
      <w:r w:rsidR="006E31F1">
        <w:rPr>
          <w:sz w:val="24"/>
          <w:szCs w:val="24"/>
          <w:lang w:val="uk-UA"/>
        </w:rPr>
        <w:t xml:space="preserve">Додаток  </w:t>
      </w:r>
      <w:r w:rsidR="0087043D">
        <w:rPr>
          <w:sz w:val="24"/>
          <w:szCs w:val="24"/>
          <w:lang w:val="uk-UA"/>
        </w:rPr>
        <w:t>2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6C456B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>до рішення виконкому</w:t>
      </w:r>
    </w:p>
    <w:p w:rsidR="00895CEF" w:rsidRPr="003F10AD" w:rsidRDefault="006C456B" w:rsidP="003F10A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6B28A1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 xml:space="preserve">   </w:t>
      </w:r>
      <w:r w:rsidR="006B28A1">
        <w:rPr>
          <w:sz w:val="24"/>
          <w:szCs w:val="24"/>
          <w:lang w:val="uk-UA"/>
        </w:rPr>
        <w:t xml:space="preserve">» </w:t>
      </w:r>
      <w:r w:rsidR="00083D70">
        <w:rPr>
          <w:sz w:val="24"/>
          <w:szCs w:val="24"/>
          <w:lang w:val="uk-UA"/>
        </w:rPr>
        <w:t>верес</w:t>
      </w:r>
      <w:r w:rsidR="006B28A1">
        <w:rPr>
          <w:sz w:val="24"/>
          <w:szCs w:val="24"/>
          <w:lang w:val="uk-UA"/>
        </w:rPr>
        <w:t>ня 201</w:t>
      </w:r>
      <w:r w:rsidR="000E5062">
        <w:rPr>
          <w:sz w:val="24"/>
          <w:szCs w:val="24"/>
          <w:lang w:val="uk-UA"/>
        </w:rPr>
        <w:t>8</w:t>
      </w:r>
      <w:r w:rsidR="006B28A1">
        <w:rPr>
          <w:sz w:val="24"/>
          <w:szCs w:val="24"/>
          <w:lang w:val="uk-UA"/>
        </w:rPr>
        <w:t xml:space="preserve"> року № </w:t>
      </w:r>
    </w:p>
    <w:p w:rsidR="00A23AB8" w:rsidRDefault="00A23AB8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895CEF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  <w:r w:rsidRPr="00E94648">
        <w:rPr>
          <w:sz w:val="24"/>
          <w:lang w:val="uk-UA"/>
        </w:rPr>
        <w:t>ПЛАН</w:t>
      </w:r>
    </w:p>
    <w:p w:rsidR="006E31F1" w:rsidRPr="00E94648" w:rsidRDefault="006E31F1" w:rsidP="006E31F1">
      <w:pPr>
        <w:tabs>
          <w:tab w:val="left" w:pos="3120"/>
        </w:tabs>
        <w:jc w:val="center"/>
        <w:rPr>
          <w:sz w:val="24"/>
          <w:lang w:val="uk-UA"/>
        </w:rPr>
      </w:pPr>
    </w:p>
    <w:p w:rsidR="006E31F1" w:rsidRPr="00B16DB6" w:rsidRDefault="006E31F1" w:rsidP="00B16DB6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 xml:space="preserve">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присвячених Всеукраїнському дню працівників культури та м</w:t>
      </w:r>
      <w:r w:rsidR="004B61CC">
        <w:rPr>
          <w:rFonts w:ascii="Times New Roman" w:hAnsi="Times New Roman"/>
          <w:sz w:val="24"/>
          <w:szCs w:val="24"/>
          <w:lang w:val="uk-UA"/>
        </w:rPr>
        <w:t xml:space="preserve">айстрів народного мистецтва,  </w:t>
      </w:r>
      <w:r w:rsidR="0008146E">
        <w:rPr>
          <w:rFonts w:ascii="Times New Roman" w:hAnsi="Times New Roman"/>
          <w:sz w:val="24"/>
          <w:szCs w:val="24"/>
          <w:lang w:val="uk-UA"/>
        </w:rPr>
        <w:t>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E94648" w:rsidRDefault="006E31F1" w:rsidP="006E31F1">
      <w:pPr>
        <w:jc w:val="center"/>
        <w:rPr>
          <w:sz w:val="24"/>
          <w:lang w:val="uk-UA"/>
        </w:rPr>
      </w:pPr>
    </w:p>
    <w:tbl>
      <w:tblPr>
        <w:tblStyle w:val="a3"/>
        <w:tblW w:w="9915" w:type="dxa"/>
        <w:tblLayout w:type="fixed"/>
        <w:tblLook w:val="01E0"/>
      </w:tblPr>
      <w:tblGrid>
        <w:gridCol w:w="648"/>
        <w:gridCol w:w="5017"/>
        <w:gridCol w:w="1826"/>
        <w:gridCol w:w="2424"/>
      </w:tblGrid>
      <w:tr w:rsidR="006E31F1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6E31F1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  <w:p w:rsidR="0058013D" w:rsidRDefault="0058013D" w:rsidP="00F349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58013D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103327" w:rsidRDefault="00CB3D80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 xml:space="preserve">до </w:t>
            </w:r>
            <w:r w:rsidR="0058013D" w:rsidRPr="00103327">
              <w:rPr>
                <w:sz w:val="24"/>
                <w:szCs w:val="24"/>
                <w:lang w:val="uk-UA" w:eastAsia="en-US"/>
              </w:rPr>
              <w:t>0</w:t>
            </w:r>
            <w:r w:rsidR="00671284">
              <w:rPr>
                <w:sz w:val="24"/>
                <w:szCs w:val="24"/>
                <w:lang w:val="uk-UA" w:eastAsia="en-US"/>
              </w:rPr>
              <w:t>2</w:t>
            </w:r>
            <w:r w:rsidR="0058013D" w:rsidRPr="00103327">
              <w:rPr>
                <w:sz w:val="24"/>
                <w:szCs w:val="24"/>
                <w:lang w:val="uk-UA" w:eastAsia="en-US"/>
              </w:rPr>
              <w:t>.11.201</w:t>
            </w:r>
            <w:r w:rsidR="00671284">
              <w:rPr>
                <w:sz w:val="24"/>
                <w:szCs w:val="24"/>
                <w:lang w:val="uk-UA" w:eastAsia="en-US"/>
              </w:rPr>
              <w:t>8</w:t>
            </w:r>
          </w:p>
          <w:p w:rsidR="0058013D" w:rsidRPr="00103327" w:rsidRDefault="0058013D" w:rsidP="005F25E9">
            <w:pPr>
              <w:ind w:right="-96"/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84" w:rsidRPr="009C0631" w:rsidRDefault="00671284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71284" w:rsidRPr="009C0631" w:rsidRDefault="00671284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CB3D80" w:rsidRPr="006B28A1" w:rsidRDefault="00671284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Провести у комунальних міських бібліотеках та бібліотеці КЗ «Сєвєродонецький МПК»  книжкові виставки, </w:t>
            </w:r>
            <w:r w:rsidR="0012287B" w:rsidRPr="00103327">
              <w:rPr>
                <w:sz w:val="24"/>
                <w:lang w:val="uk-UA"/>
              </w:rPr>
              <w:t>анонси, просвітницькі акції</w:t>
            </w:r>
            <w:r w:rsidR="00DA4D7A" w:rsidRPr="00103327">
              <w:rPr>
                <w:sz w:val="24"/>
                <w:lang w:val="uk-UA"/>
              </w:rPr>
              <w:t>, тематичні уроки</w:t>
            </w:r>
            <w:r w:rsidR="0012287B" w:rsidRPr="00103327">
              <w:rPr>
                <w:sz w:val="24"/>
                <w:lang w:val="uk-UA"/>
              </w:rPr>
              <w:t xml:space="preserve"> та зустрічі</w:t>
            </w:r>
            <w:r w:rsidRPr="00103327">
              <w:rPr>
                <w:sz w:val="24"/>
                <w:lang w:val="uk-UA"/>
              </w:rPr>
              <w:t xml:space="preserve"> з нагоди Дня </w:t>
            </w:r>
            <w:r w:rsidRPr="00103327">
              <w:rPr>
                <w:sz w:val="24"/>
                <w:szCs w:val="24"/>
                <w:lang w:val="uk-UA"/>
              </w:rPr>
              <w:t>української писемності  та мов</w:t>
            </w:r>
            <w:r w:rsidR="007C5BA2" w:rsidRPr="00103327">
              <w:rPr>
                <w:sz w:val="24"/>
                <w:szCs w:val="24"/>
                <w:lang w:val="uk-UA"/>
              </w:rPr>
              <w:t>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671284">
              <w:rPr>
                <w:sz w:val="24"/>
                <w:lang w:val="uk-UA"/>
              </w:rPr>
              <w:t>8</w:t>
            </w:r>
            <w:r w:rsidRPr="00103327">
              <w:rPr>
                <w:sz w:val="24"/>
                <w:lang w:val="uk-UA"/>
              </w:rPr>
              <w:t>р</w:t>
            </w:r>
            <w:r w:rsidR="00E94648" w:rsidRPr="00103327">
              <w:rPr>
                <w:sz w:val="24"/>
                <w:lang w:val="uk-UA"/>
              </w:rPr>
              <w:t>оку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A2" w:rsidRPr="006B28A1" w:rsidRDefault="007C5BA2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7C5BA2" w:rsidRPr="006B28A1" w:rsidRDefault="007C5BA2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  <w:p w:rsidR="007C5BA2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Чуйкова</w:t>
            </w:r>
            <w:proofErr w:type="spellEnd"/>
            <w:r w:rsidRPr="006B28A1">
              <w:rPr>
                <w:sz w:val="24"/>
                <w:lang w:val="uk-UA"/>
              </w:rPr>
              <w:t xml:space="preserve"> Н.А.</w:t>
            </w:r>
          </w:p>
          <w:p w:rsidR="007C5BA2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М.</w:t>
            </w:r>
          </w:p>
          <w:p w:rsidR="006E31F1" w:rsidRPr="006B28A1" w:rsidRDefault="007C5BA2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В.</w:t>
            </w:r>
          </w:p>
          <w:p w:rsidR="007C5BA2" w:rsidRPr="006B28A1" w:rsidRDefault="00685965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Ляхова</w:t>
            </w:r>
            <w:proofErr w:type="spellEnd"/>
            <w:r w:rsidRPr="006B28A1">
              <w:rPr>
                <w:sz w:val="24"/>
                <w:lang w:val="uk-UA"/>
              </w:rPr>
              <w:t xml:space="preserve"> К.Д.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Default="0058013D" w:rsidP="00F349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6E31F1">
              <w:rPr>
                <w:sz w:val="24"/>
                <w:lang w:val="uk-UA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F1" w:rsidRPr="00CE34DF" w:rsidRDefault="006E31F1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Придбати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34DF" w:rsidRPr="00CE34DF">
              <w:rPr>
                <w:rFonts w:ascii="Times New Roman" w:hAnsi="Times New Roman"/>
                <w:sz w:val="24"/>
                <w:lang w:val="uk-UA"/>
              </w:rPr>
              <w:t>квіткову продукцію,</w:t>
            </w:r>
            <w:r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моти</w:t>
            </w:r>
            <w:r w:rsidR="000D649B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E34D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подарунки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E34D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зи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/або сувеніри</w:t>
            </w:r>
            <w:r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нагородження </w:t>
            </w:r>
            <w:r w:rsidR="00895CEF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агоди </w:t>
            </w:r>
            <w:r w:rsidR="00DA4D7A" w:rsidRPr="00CE34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их заходів, присвячених Всеукраїнському дню працівників культури та </w:t>
            </w:r>
            <w:r w:rsidR="0008146E">
              <w:rPr>
                <w:rFonts w:ascii="Times New Roman" w:hAnsi="Times New Roman"/>
                <w:sz w:val="24"/>
                <w:szCs w:val="24"/>
                <w:lang w:val="uk-UA"/>
              </w:rPr>
              <w:t>майстрів народного мистецтва,  Д</w:t>
            </w:r>
            <w:r w:rsidR="00DA4D7A" w:rsidRPr="00CE34DF">
              <w:rPr>
                <w:rFonts w:ascii="Times New Roman" w:hAnsi="Times New Roman"/>
                <w:sz w:val="24"/>
                <w:szCs w:val="24"/>
                <w:lang w:val="uk-UA"/>
              </w:rPr>
              <w:t>ню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84" w:rsidRPr="00103327" w:rsidRDefault="00671284" w:rsidP="005F25E9">
            <w:pPr>
              <w:spacing w:line="276" w:lineRule="auto"/>
              <w:ind w:right="-96"/>
              <w:jc w:val="both"/>
              <w:rPr>
                <w:sz w:val="24"/>
                <w:szCs w:val="24"/>
                <w:lang w:val="uk-UA" w:eastAsia="en-US"/>
              </w:rPr>
            </w:pPr>
            <w:r w:rsidRPr="00103327">
              <w:rPr>
                <w:sz w:val="24"/>
                <w:szCs w:val="24"/>
                <w:lang w:val="uk-UA" w:eastAsia="en-US"/>
              </w:rPr>
              <w:t>до 09.11.201</w:t>
            </w:r>
            <w:r>
              <w:rPr>
                <w:sz w:val="24"/>
                <w:szCs w:val="24"/>
                <w:lang w:val="uk-UA" w:eastAsia="en-US"/>
              </w:rPr>
              <w:t>8</w:t>
            </w:r>
          </w:p>
          <w:p w:rsidR="006E31F1" w:rsidRPr="00103327" w:rsidRDefault="006E31F1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67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6E31F1" w:rsidRPr="006B28A1" w:rsidRDefault="005A3D67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  <w:p w:rsidR="004A6420" w:rsidRPr="006B28A1" w:rsidRDefault="004A6420" w:rsidP="005F25E9">
            <w:pPr>
              <w:pStyle w:val="a5"/>
              <w:jc w:val="both"/>
              <w:rPr>
                <w:sz w:val="24"/>
                <w:lang w:val="uk-UA"/>
              </w:rPr>
            </w:pPr>
          </w:p>
        </w:tc>
      </w:tr>
      <w:tr w:rsidR="00103327" w:rsidRPr="0077139E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Default="00DA4D7A" w:rsidP="00DA4D7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103327" w:rsidRDefault="00DA4D7A" w:rsidP="005F25E9">
            <w:pPr>
              <w:ind w:right="141"/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 w:eastAsia="en-US"/>
              </w:rPr>
              <w:t xml:space="preserve">Провести міські урочисті заходи та святковий концерт </w:t>
            </w:r>
            <w:r w:rsidRPr="00103327">
              <w:rPr>
                <w:sz w:val="24"/>
                <w:szCs w:val="24"/>
                <w:lang w:val="uk-UA"/>
              </w:rPr>
              <w:t xml:space="preserve">присвячений </w:t>
            </w:r>
            <w:r w:rsidR="009B3873" w:rsidRPr="00103327">
              <w:rPr>
                <w:sz w:val="24"/>
                <w:szCs w:val="24"/>
                <w:lang w:val="uk-UA"/>
              </w:rPr>
              <w:t xml:space="preserve">Всеукраїнському дню працівників культури та майстрів народного мистецтва,  </w:t>
            </w:r>
            <w:r w:rsidR="0008146E">
              <w:rPr>
                <w:sz w:val="24"/>
                <w:szCs w:val="24"/>
                <w:lang w:val="uk-UA"/>
              </w:rPr>
              <w:t>Д</w:t>
            </w:r>
            <w:r w:rsidR="009B3873" w:rsidRPr="00103327">
              <w:rPr>
                <w:sz w:val="24"/>
                <w:szCs w:val="24"/>
                <w:lang w:val="uk-UA"/>
              </w:rPr>
              <w:t>ню української писемності та мови</w:t>
            </w:r>
            <w:r w:rsidR="0008146E">
              <w:rPr>
                <w:sz w:val="24"/>
                <w:szCs w:val="24"/>
                <w:lang w:val="uk-UA"/>
              </w:rPr>
              <w:t xml:space="preserve"> </w:t>
            </w:r>
            <w:r w:rsidRPr="00103327">
              <w:rPr>
                <w:sz w:val="24"/>
                <w:lang w:val="uk-UA"/>
              </w:rPr>
              <w:t xml:space="preserve">в </w:t>
            </w:r>
            <w:proofErr w:type="spellStart"/>
            <w:r w:rsidRPr="00103327">
              <w:rPr>
                <w:sz w:val="24"/>
                <w:lang w:val="uk-UA"/>
              </w:rPr>
              <w:t>КЗ</w:t>
            </w:r>
            <w:proofErr w:type="spellEnd"/>
            <w:r w:rsidRPr="00103327">
              <w:rPr>
                <w:sz w:val="24"/>
                <w:lang w:val="uk-UA"/>
              </w:rPr>
              <w:t xml:space="preserve"> «Сєвєродонецький міський Палац культур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103327" w:rsidRDefault="00671284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="00DA4D7A" w:rsidRPr="00103327">
              <w:rPr>
                <w:sz w:val="24"/>
                <w:lang w:val="uk-UA"/>
              </w:rPr>
              <w:t>.</w:t>
            </w:r>
            <w:r w:rsidR="00D4635A" w:rsidRPr="00103327">
              <w:rPr>
                <w:sz w:val="24"/>
                <w:lang w:val="uk-UA"/>
              </w:rPr>
              <w:t>11</w:t>
            </w:r>
            <w:r w:rsidR="00DA4D7A" w:rsidRPr="00103327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7A" w:rsidRPr="006B28A1" w:rsidRDefault="00DA4D7A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671284" w:rsidRPr="006B28A1" w:rsidRDefault="00DA4D7A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М</w:t>
            </w:r>
          </w:p>
          <w:p w:rsidR="00DA4D7A" w:rsidRDefault="00DA4D7A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Гринько О.В.</w:t>
            </w:r>
          </w:p>
          <w:p w:rsidR="00671284" w:rsidRPr="006B28A1" w:rsidRDefault="00671284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671284" w:rsidRDefault="00671284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Костиря А.Ю.</w:t>
            </w:r>
          </w:p>
          <w:p w:rsidR="00DA4D7A" w:rsidRPr="006B28A1" w:rsidRDefault="00DA4D7A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6B28A1">
              <w:rPr>
                <w:sz w:val="24"/>
                <w:szCs w:val="24"/>
                <w:lang w:val="uk-UA" w:eastAsia="en-US"/>
              </w:rPr>
              <w:t xml:space="preserve"> О.М.</w:t>
            </w:r>
          </w:p>
        </w:tc>
      </w:tr>
      <w:tr w:rsidR="00103327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Default="009B3873" w:rsidP="009B387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73" w:rsidRPr="00103327" w:rsidRDefault="00A0165C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Організувати та провести виставку та майстер-класи майстрів декоративно-ужиткового мистецтва «Зроблено з любов</w:t>
            </w:r>
            <w:r w:rsidRPr="00103327">
              <w:rPr>
                <w:sz w:val="24"/>
              </w:rPr>
              <w:t>`</w:t>
            </w:r>
            <w:r w:rsidRPr="00103327">
              <w:rPr>
                <w:sz w:val="24"/>
                <w:lang w:val="uk-UA"/>
              </w:rPr>
              <w:t>ю» в КЗ «Сєвєродонецький міський Палац культур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5C" w:rsidRPr="00103327" w:rsidRDefault="00A0165C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A0165C" w:rsidRPr="00103327" w:rsidRDefault="00A0165C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 w:rsidR="00671284">
              <w:rPr>
                <w:sz w:val="24"/>
                <w:lang w:val="uk-UA"/>
              </w:rPr>
              <w:t>8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9B3873" w:rsidRPr="00103327" w:rsidRDefault="009B3873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20" w:rsidRPr="006B28A1" w:rsidRDefault="004A6420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CE34DF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DF" w:rsidRDefault="00CE34DF" w:rsidP="00CE34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CE34DF" w:rsidRDefault="00CE34DF" w:rsidP="00CE34D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DF" w:rsidRPr="00103327" w:rsidRDefault="00CE34DF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та провести </w:t>
            </w:r>
            <w:r>
              <w:rPr>
                <w:sz w:val="24"/>
                <w:lang w:val="uk-UA"/>
              </w:rPr>
              <w:t xml:space="preserve">відкриття </w:t>
            </w:r>
            <w:r w:rsidRPr="00103327">
              <w:rPr>
                <w:sz w:val="24"/>
                <w:lang w:val="uk-UA"/>
              </w:rPr>
              <w:t>виставк</w:t>
            </w:r>
            <w:r>
              <w:rPr>
                <w:sz w:val="24"/>
                <w:lang w:val="uk-UA"/>
              </w:rPr>
              <w:t>и</w:t>
            </w:r>
            <w:r w:rsidR="0008146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ісцевих художників</w:t>
            </w:r>
            <w:r w:rsidRPr="00103327">
              <w:rPr>
                <w:sz w:val="24"/>
                <w:lang w:val="uk-UA"/>
              </w:rPr>
              <w:t xml:space="preserve"> в </w:t>
            </w:r>
            <w:proofErr w:type="spellStart"/>
            <w:r w:rsidRPr="00103327">
              <w:rPr>
                <w:sz w:val="24"/>
                <w:lang w:val="uk-UA"/>
              </w:rPr>
              <w:t>КЗ</w:t>
            </w:r>
            <w:proofErr w:type="spellEnd"/>
            <w:r w:rsidRPr="00103327">
              <w:rPr>
                <w:sz w:val="24"/>
                <w:lang w:val="uk-UA"/>
              </w:rPr>
              <w:t xml:space="preserve"> </w:t>
            </w:r>
            <w:r w:rsidRPr="00AE4BD2">
              <w:rPr>
                <w:sz w:val="24"/>
                <w:szCs w:val="24"/>
                <w:lang w:val="uk-UA" w:eastAsia="en-US"/>
              </w:rPr>
              <w:t>«Сєвєродонецька галерея мистецт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DF" w:rsidRDefault="005F25E9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овтень-листопад</w:t>
            </w:r>
          </w:p>
          <w:p w:rsidR="005F25E9" w:rsidRPr="00103327" w:rsidRDefault="005F25E9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8 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DF" w:rsidRDefault="00CE34DF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AE4BD2"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CE34DF" w:rsidRPr="006B28A1" w:rsidRDefault="00CE34DF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AE4BD2"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5C6B92" w:rsidRDefault="00020E20" w:rsidP="005F25E9">
            <w:pPr>
              <w:jc w:val="both"/>
              <w:rPr>
                <w:sz w:val="24"/>
                <w:lang w:val="uk-UA"/>
              </w:rPr>
            </w:pPr>
            <w:r w:rsidRPr="005C6B92">
              <w:rPr>
                <w:sz w:val="24"/>
                <w:lang w:val="uk-UA"/>
              </w:rPr>
              <w:t>Організувати та забезпечити гостей та учасників святкових заходів з інших міст проживанням в м. Сєвєродонецьк (готельними номерам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5C6B92" w:rsidRDefault="0008146E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r w:rsidR="00020E20" w:rsidRPr="005C6B92"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020E20" w:rsidRPr="005C6B92">
              <w:rPr>
                <w:sz w:val="24"/>
                <w:lang w:val="uk-UA"/>
              </w:rPr>
              <w:t>11.11.201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5C6B92" w:rsidRDefault="00020E20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C6B92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020E20" w:rsidRPr="005C6B92" w:rsidRDefault="00020E20" w:rsidP="005F25E9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C6B92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020E20" w:rsidRPr="005C6B92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  <w:p w:rsidR="00020E20" w:rsidRDefault="00020E20" w:rsidP="00020E20">
            <w:pPr>
              <w:rPr>
                <w:sz w:val="24"/>
                <w:lang w:val="uk-UA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2C77E6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2C77E6">
              <w:rPr>
                <w:sz w:val="24"/>
                <w:szCs w:val="24"/>
                <w:lang w:val="uk-UA"/>
              </w:rPr>
              <w:t xml:space="preserve">Забезпечити транспорт для організації та проведення урочистих заходів та святкової концертної програми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2C77E6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2C77E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1</w:t>
            </w:r>
            <w:r w:rsidRPr="002C77E6">
              <w:rPr>
                <w:sz w:val="24"/>
                <w:szCs w:val="24"/>
                <w:lang w:val="uk-UA"/>
              </w:rPr>
              <w:t>.20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2C77E6" w:rsidRDefault="00020E20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7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020E20" w:rsidRPr="002C77E6" w:rsidRDefault="00020E20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C77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020E20" w:rsidRPr="002C77E6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овести тематичні вікторини, літературні конкурси з нагоди Дня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 листопад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020E20" w:rsidRPr="006B28A1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lang w:val="uk-UA"/>
              </w:rPr>
              <w:t>Чуйкова</w:t>
            </w:r>
            <w:proofErr w:type="spellEnd"/>
            <w:r w:rsidRPr="006B28A1">
              <w:rPr>
                <w:sz w:val="24"/>
                <w:lang w:val="uk-UA"/>
              </w:rPr>
              <w:t xml:space="preserve"> Н.А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Руднєва Н.М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Ковальова І.В.</w:t>
            </w: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 та провести урочисту церемонію нагородження </w:t>
            </w:r>
            <w:r w:rsidR="005F25E9">
              <w:rPr>
                <w:sz w:val="24"/>
                <w:lang w:val="uk-UA"/>
              </w:rPr>
              <w:t xml:space="preserve"> працівників </w:t>
            </w:r>
            <w:r w:rsidR="005F25E9">
              <w:rPr>
                <w:sz w:val="24"/>
                <w:lang w:val="uk-UA"/>
              </w:rPr>
              <w:lastRenderedPageBreak/>
              <w:t xml:space="preserve">культури  з нагоди </w:t>
            </w:r>
            <w:r w:rsidR="005F25E9" w:rsidRPr="00CE34DF">
              <w:rPr>
                <w:sz w:val="24"/>
                <w:szCs w:val="24"/>
                <w:lang w:val="uk-UA"/>
              </w:rPr>
              <w:t>Всеукраїнсько</w:t>
            </w:r>
            <w:r w:rsidR="005F25E9">
              <w:rPr>
                <w:sz w:val="24"/>
                <w:szCs w:val="24"/>
                <w:lang w:val="uk-UA"/>
              </w:rPr>
              <w:t>го дня</w:t>
            </w:r>
            <w:r w:rsidR="005F25E9" w:rsidRPr="00CE34DF">
              <w:rPr>
                <w:sz w:val="24"/>
                <w:szCs w:val="24"/>
                <w:lang w:val="uk-UA"/>
              </w:rPr>
              <w:t xml:space="preserve"> працівників культури та </w:t>
            </w:r>
            <w:r w:rsidR="005F25E9">
              <w:rPr>
                <w:sz w:val="24"/>
                <w:szCs w:val="24"/>
                <w:lang w:val="uk-UA"/>
              </w:rPr>
              <w:t xml:space="preserve">майстрів народного мистецтва, </w:t>
            </w:r>
            <w:r w:rsidR="005F25E9" w:rsidRPr="00103327">
              <w:rPr>
                <w:sz w:val="24"/>
                <w:lang w:val="uk-UA"/>
              </w:rPr>
              <w:t xml:space="preserve"> </w:t>
            </w:r>
            <w:r w:rsidRPr="00103327">
              <w:rPr>
                <w:sz w:val="24"/>
                <w:lang w:val="uk-UA"/>
              </w:rPr>
              <w:t>учасників та переможців тематичних конкурсів та вікторин з нагоди Дня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lastRenderedPageBreak/>
              <w:t>листопад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lastRenderedPageBreak/>
              <w:t>Грачова Т.В.</w:t>
            </w:r>
          </w:p>
          <w:p w:rsidR="00020E20" w:rsidRPr="006B28A1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lastRenderedPageBreak/>
              <w:t>Ульянова С.В.</w:t>
            </w:r>
            <w:r w:rsidRPr="006B28A1">
              <w:rPr>
                <w:sz w:val="24"/>
                <w:lang w:val="uk-UA"/>
              </w:rPr>
              <w:t>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</w:tr>
      <w:tr w:rsidR="00020E20" w:rsidRPr="00083D70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CE34DF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 w:rsidRPr="00103327">
              <w:rPr>
                <w:sz w:val="24"/>
                <w:lang w:val="uk-UA"/>
              </w:rPr>
              <w:t>громадський порядок під час та після проведення святкових заходів</w:t>
            </w:r>
            <w:r w:rsidRPr="00103327">
              <w:rPr>
                <w:sz w:val="24"/>
                <w:szCs w:val="24"/>
                <w:lang w:val="uk-UA"/>
              </w:rPr>
              <w:t xml:space="preserve"> у КЗ «</w:t>
            </w:r>
            <w:r w:rsidRPr="00103327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Pr="00103327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Default="00020E20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020E20" w:rsidRPr="006B28A1" w:rsidRDefault="0012242D" w:rsidP="005F25E9">
            <w:pPr>
              <w:ind w:right="-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озов Б.В.</w:t>
            </w:r>
            <w:r w:rsidR="00020E20" w:rsidRPr="0082680F">
              <w:rPr>
                <w:sz w:val="24"/>
                <w:szCs w:val="24"/>
                <w:lang w:val="uk-UA"/>
              </w:rPr>
              <w:t xml:space="preserve">    </w:t>
            </w: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 w:rsidRPr="00103327">
              <w:rPr>
                <w:sz w:val="24"/>
                <w:szCs w:val="24"/>
                <w:lang w:val="uk-UA"/>
              </w:rPr>
              <w:t>у КЗ «</w:t>
            </w:r>
            <w:r w:rsidRPr="00103327">
              <w:rPr>
                <w:bCs/>
                <w:sz w:val="24"/>
                <w:szCs w:val="24"/>
                <w:lang w:val="uk-UA" w:eastAsia="en-US"/>
              </w:rPr>
              <w:t>Сєвєродонецький міський Палац культури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Pr="00103327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Pr="006B28A1" w:rsidRDefault="00020E20" w:rsidP="005F25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proofErr w:type="spellStart"/>
            <w:r w:rsidRPr="006B28A1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6B28A1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020E20" w:rsidRPr="00103327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Придбати</w:t>
            </w:r>
            <w:r>
              <w:rPr>
                <w:sz w:val="24"/>
                <w:lang w:val="uk-UA"/>
              </w:rPr>
              <w:t xml:space="preserve"> костюми, </w:t>
            </w:r>
            <w:r w:rsidRPr="0069237D">
              <w:rPr>
                <w:sz w:val="24"/>
                <w:szCs w:val="24"/>
                <w:lang w:val="uk-UA"/>
              </w:rPr>
              <w:t>предме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69237D">
              <w:rPr>
                <w:sz w:val="24"/>
                <w:szCs w:val="24"/>
                <w:lang w:val="uk-UA"/>
              </w:rPr>
              <w:t xml:space="preserve"> та матеріал</w:t>
            </w:r>
            <w:r>
              <w:rPr>
                <w:sz w:val="24"/>
                <w:szCs w:val="24"/>
                <w:lang w:val="uk-UA"/>
              </w:rPr>
              <w:t>и</w:t>
            </w:r>
            <w:r w:rsidRPr="0069237D">
              <w:rPr>
                <w:sz w:val="24"/>
                <w:szCs w:val="24"/>
                <w:lang w:val="uk-UA"/>
              </w:rPr>
              <w:t xml:space="preserve"> для оформлення заходу</w:t>
            </w:r>
            <w:r w:rsidRPr="00103327">
              <w:rPr>
                <w:sz w:val="24"/>
                <w:lang w:val="uk-UA"/>
              </w:rPr>
              <w:t xml:space="preserve"> присвячен</w:t>
            </w:r>
            <w:r>
              <w:rPr>
                <w:sz w:val="24"/>
                <w:lang w:val="uk-UA"/>
              </w:rPr>
              <w:t>ого</w:t>
            </w:r>
            <w:r w:rsidRPr="00103327">
              <w:rPr>
                <w:sz w:val="24"/>
                <w:lang w:val="uk-UA"/>
              </w:rPr>
              <w:t xml:space="preserve"> Дню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листопад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>201</w:t>
            </w:r>
            <w:r>
              <w:rPr>
                <w:sz w:val="24"/>
                <w:lang w:val="uk-UA"/>
              </w:rPr>
              <w:t>8</w:t>
            </w:r>
            <w:r w:rsidRPr="00103327">
              <w:rPr>
                <w:sz w:val="24"/>
                <w:lang w:val="uk-UA"/>
              </w:rPr>
              <w:t xml:space="preserve"> року</w:t>
            </w:r>
          </w:p>
          <w:p w:rsidR="00020E20" w:rsidRPr="00103327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6B28A1" w:rsidRDefault="00020E20" w:rsidP="005F25E9">
            <w:pPr>
              <w:jc w:val="both"/>
              <w:rPr>
                <w:sz w:val="24"/>
                <w:szCs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Грачова Т.В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020E20" w:rsidTr="00B16D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20" w:rsidRDefault="00020E20" w:rsidP="00020E2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020E20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020E20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- та радіопрограми, присвячені </w:t>
            </w:r>
            <w:r>
              <w:rPr>
                <w:sz w:val="24"/>
                <w:szCs w:val="24"/>
                <w:lang w:val="uk-UA"/>
              </w:rPr>
              <w:t xml:space="preserve"> Дню української писемності та мов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истопад </w:t>
            </w:r>
          </w:p>
          <w:p w:rsidR="00020E20" w:rsidRDefault="00020E20" w:rsidP="005F25E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8 ро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Анцупова Г.В.</w:t>
            </w:r>
          </w:p>
          <w:p w:rsidR="00020E20" w:rsidRPr="006B28A1" w:rsidRDefault="00020E20" w:rsidP="005F25E9">
            <w:pPr>
              <w:jc w:val="both"/>
              <w:rPr>
                <w:sz w:val="24"/>
                <w:lang w:val="uk-UA"/>
              </w:rPr>
            </w:pPr>
          </w:p>
        </w:tc>
      </w:tr>
    </w:tbl>
    <w:p w:rsidR="006E31F1" w:rsidRDefault="006E31F1" w:rsidP="006E31F1">
      <w:pPr>
        <w:rPr>
          <w:sz w:val="24"/>
          <w:szCs w:val="24"/>
          <w:lang w:val="uk-UA"/>
        </w:rPr>
      </w:pPr>
    </w:p>
    <w:p w:rsidR="00895CEF" w:rsidRDefault="00895CEF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757C57" w:rsidRDefault="00757C57" w:rsidP="006E31F1">
      <w:pPr>
        <w:rPr>
          <w:sz w:val="24"/>
          <w:szCs w:val="24"/>
          <w:lang w:val="uk-UA"/>
        </w:rPr>
      </w:pPr>
    </w:p>
    <w:p w:rsidR="00B20180" w:rsidRPr="00CB3D80" w:rsidRDefault="00B20180" w:rsidP="00757C57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671284" w:rsidRDefault="00671284" w:rsidP="006E31F1">
      <w:pPr>
        <w:jc w:val="both"/>
        <w:rPr>
          <w:sz w:val="24"/>
          <w:szCs w:val="24"/>
          <w:lang w:val="uk-UA"/>
        </w:rPr>
      </w:pPr>
    </w:p>
    <w:p w:rsidR="00671284" w:rsidRDefault="00671284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</w:p>
    <w:p w:rsidR="00895CEF" w:rsidRDefault="00895CEF" w:rsidP="006E31F1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6B2C82" w:rsidRDefault="006B2C82" w:rsidP="006E31F1">
      <w:pPr>
        <w:jc w:val="both"/>
        <w:rPr>
          <w:sz w:val="24"/>
          <w:szCs w:val="24"/>
          <w:lang w:val="uk-UA"/>
        </w:rPr>
      </w:pPr>
    </w:p>
    <w:p w:rsidR="0008146E" w:rsidRDefault="006B2C82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</w:t>
      </w:r>
    </w:p>
    <w:p w:rsidR="006E31F1" w:rsidRDefault="0008146E" w:rsidP="006E31F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6B2C82">
        <w:rPr>
          <w:sz w:val="24"/>
          <w:szCs w:val="24"/>
          <w:lang w:val="uk-UA"/>
        </w:rPr>
        <w:t xml:space="preserve">              </w:t>
      </w:r>
      <w:r w:rsidR="006E31F1">
        <w:rPr>
          <w:sz w:val="24"/>
          <w:szCs w:val="24"/>
          <w:lang w:val="uk-UA"/>
        </w:rPr>
        <w:t xml:space="preserve">Додаток </w:t>
      </w:r>
      <w:r w:rsidR="0087043D">
        <w:rPr>
          <w:sz w:val="24"/>
          <w:szCs w:val="24"/>
          <w:lang w:val="uk-UA"/>
        </w:rPr>
        <w:t>3</w:t>
      </w: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6B2C82">
        <w:rPr>
          <w:sz w:val="24"/>
          <w:szCs w:val="24"/>
          <w:lang w:val="uk-UA"/>
        </w:rPr>
        <w:t xml:space="preserve">                              </w:t>
      </w:r>
      <w:r>
        <w:rPr>
          <w:sz w:val="24"/>
          <w:szCs w:val="24"/>
          <w:lang w:val="uk-UA"/>
        </w:rPr>
        <w:t>до рішення виконкому</w:t>
      </w:r>
    </w:p>
    <w:p w:rsidR="006E31F1" w:rsidRDefault="006B2C82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  <w:r w:rsidR="006B28A1">
        <w:rPr>
          <w:sz w:val="24"/>
          <w:szCs w:val="24"/>
          <w:lang w:val="uk-UA"/>
        </w:rPr>
        <w:t>від «</w:t>
      </w:r>
      <w:r>
        <w:rPr>
          <w:sz w:val="24"/>
          <w:szCs w:val="24"/>
          <w:lang w:val="uk-UA"/>
        </w:rPr>
        <w:t xml:space="preserve">  </w:t>
      </w:r>
      <w:r w:rsidR="006B28A1">
        <w:rPr>
          <w:sz w:val="24"/>
          <w:szCs w:val="24"/>
          <w:lang w:val="uk-UA"/>
        </w:rPr>
        <w:t xml:space="preserve">» </w:t>
      </w:r>
      <w:r w:rsidR="00083D70">
        <w:rPr>
          <w:sz w:val="24"/>
          <w:szCs w:val="24"/>
          <w:lang w:val="uk-UA"/>
        </w:rPr>
        <w:t>верес</w:t>
      </w:r>
      <w:r w:rsidR="006B28A1">
        <w:rPr>
          <w:sz w:val="24"/>
          <w:szCs w:val="24"/>
          <w:lang w:val="uk-UA"/>
        </w:rPr>
        <w:t>ня 201</w:t>
      </w:r>
      <w:r w:rsidR="00671284">
        <w:rPr>
          <w:sz w:val="24"/>
          <w:szCs w:val="24"/>
          <w:lang w:val="uk-UA"/>
        </w:rPr>
        <w:t>8</w:t>
      </w:r>
      <w:r w:rsidR="006B28A1">
        <w:rPr>
          <w:sz w:val="24"/>
          <w:szCs w:val="24"/>
          <w:lang w:val="uk-UA"/>
        </w:rPr>
        <w:t xml:space="preserve"> року № </w:t>
      </w:r>
    </w:p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6E31F1" w:rsidRDefault="006E31F1" w:rsidP="00434021">
      <w:pPr>
        <w:ind w:left="567" w:hanging="283"/>
        <w:rPr>
          <w:sz w:val="28"/>
          <w:szCs w:val="28"/>
          <w:lang w:val="uk-UA"/>
        </w:rPr>
      </w:pPr>
    </w:p>
    <w:p w:rsidR="006E31F1" w:rsidRPr="00E94648" w:rsidRDefault="006E31F1" w:rsidP="006E31F1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4B61CC" w:rsidRPr="004B61CC" w:rsidRDefault="006E31F1" w:rsidP="004B61CC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4B61CC">
        <w:rPr>
          <w:rFonts w:ascii="Times New Roman" w:hAnsi="Times New Roman"/>
          <w:sz w:val="24"/>
          <w:szCs w:val="24"/>
          <w:lang w:val="uk-UA"/>
        </w:rPr>
        <w:t xml:space="preserve">витрат щодо проведення міських заходів, 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>міських заходів, присвячених Всеукраїнському дню працівників культури та м</w:t>
      </w:r>
      <w:r w:rsidR="0008146E">
        <w:rPr>
          <w:rFonts w:ascii="Times New Roman" w:hAnsi="Times New Roman"/>
          <w:sz w:val="24"/>
          <w:szCs w:val="24"/>
          <w:lang w:val="uk-UA"/>
        </w:rPr>
        <w:t>айстрів народного мистецтва,  Д</w:t>
      </w:r>
      <w:r w:rsidR="004B61CC">
        <w:rPr>
          <w:rFonts w:ascii="Times New Roman" w:hAnsi="Times New Roman"/>
          <w:sz w:val="24"/>
          <w:szCs w:val="24"/>
          <w:lang w:val="uk-UA"/>
        </w:rPr>
        <w:t>ню</w:t>
      </w:r>
      <w:r w:rsidR="004B61CC" w:rsidRPr="004B61CC">
        <w:rPr>
          <w:rFonts w:ascii="Times New Roman" w:hAnsi="Times New Roman"/>
          <w:sz w:val="24"/>
          <w:szCs w:val="24"/>
          <w:lang w:val="uk-UA"/>
        </w:rPr>
        <w:t xml:space="preserve"> української писемності та мови</w:t>
      </w:r>
    </w:p>
    <w:p w:rsidR="006E31F1" w:rsidRPr="00747E3D" w:rsidRDefault="006E31F1" w:rsidP="004B61CC">
      <w:pPr>
        <w:rPr>
          <w:b/>
          <w:sz w:val="24"/>
          <w:szCs w:val="24"/>
          <w:lang w:val="uk-UA"/>
        </w:rPr>
      </w:pPr>
    </w:p>
    <w:p w:rsidR="006E31F1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6E31F1" w:rsidRPr="00747E3D" w:rsidRDefault="006E31F1" w:rsidP="006E31F1">
      <w:pPr>
        <w:tabs>
          <w:tab w:val="left" w:pos="3600"/>
          <w:tab w:val="center" w:pos="4819"/>
        </w:tabs>
        <w:ind w:left="567" w:hanging="283"/>
        <w:rPr>
          <w:b/>
          <w:sz w:val="24"/>
          <w:szCs w:val="24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371"/>
        <w:gridCol w:w="1701"/>
      </w:tblGrid>
      <w:tr w:rsidR="00092EF9" w:rsidRPr="00852A93" w:rsidTr="00083D70">
        <w:tc>
          <w:tcPr>
            <w:tcW w:w="709" w:type="dxa"/>
          </w:tcPr>
          <w:p w:rsidR="00092EF9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71" w:type="dxa"/>
          </w:tcPr>
          <w:p w:rsidR="00092EF9" w:rsidRPr="005C6B92" w:rsidRDefault="00092EF9" w:rsidP="00114F79">
            <w:pPr>
              <w:ind w:right="141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092EF9" w:rsidRPr="005C6B92" w:rsidRDefault="009649F5" w:rsidP="00114F79">
            <w:pPr>
              <w:ind w:right="141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092EF9" w:rsidRPr="005C6B92" w:rsidRDefault="00A1430A" w:rsidP="00114F79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092EF9" w:rsidRPr="005C6B92">
              <w:rPr>
                <w:sz w:val="24"/>
                <w:szCs w:val="24"/>
                <w:lang w:val="uk-UA"/>
              </w:rPr>
              <w:t xml:space="preserve"> 000 грн.  </w:t>
            </w:r>
          </w:p>
        </w:tc>
      </w:tr>
      <w:tr w:rsidR="00092EF9" w:rsidRPr="0050072B" w:rsidTr="00083D70">
        <w:tc>
          <w:tcPr>
            <w:tcW w:w="709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1" w:type="dxa"/>
          </w:tcPr>
          <w:p w:rsidR="00092EF9" w:rsidRPr="005C6B92" w:rsidRDefault="00092EF9" w:rsidP="00114F79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Оплата за придбання  подарунків</w:t>
            </w:r>
            <w:r w:rsidR="005F25E9">
              <w:rPr>
                <w:sz w:val="24"/>
                <w:szCs w:val="24"/>
                <w:lang w:val="uk-UA"/>
              </w:rPr>
              <w:t>,</w:t>
            </w:r>
            <w:r w:rsidRPr="005C6B92">
              <w:rPr>
                <w:sz w:val="24"/>
                <w:szCs w:val="24"/>
                <w:lang w:val="uk-UA"/>
              </w:rPr>
              <w:t xml:space="preserve"> призів</w:t>
            </w:r>
            <w:r w:rsidR="005F25E9">
              <w:rPr>
                <w:sz w:val="24"/>
                <w:szCs w:val="24"/>
                <w:lang w:val="uk-UA"/>
              </w:rPr>
              <w:t xml:space="preserve"> </w:t>
            </w:r>
            <w:r w:rsidRPr="005C6B92">
              <w:rPr>
                <w:sz w:val="24"/>
                <w:szCs w:val="24"/>
                <w:lang w:val="uk-UA"/>
              </w:rPr>
              <w:t>та/або сувенірів</w:t>
            </w:r>
          </w:p>
          <w:p w:rsidR="00092EF9" w:rsidRPr="005C6B92" w:rsidRDefault="009649F5" w:rsidP="00114F79">
            <w:pPr>
              <w:rPr>
                <w:sz w:val="16"/>
                <w:szCs w:val="16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092EF9" w:rsidRPr="005C6B92" w:rsidRDefault="009649F5" w:rsidP="00114F79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10</w:t>
            </w:r>
            <w:r w:rsidR="00092EF9" w:rsidRPr="005C6B92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092EF9" w:rsidRPr="0069237D" w:rsidTr="00083D70">
        <w:tc>
          <w:tcPr>
            <w:tcW w:w="709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</w:tcPr>
          <w:p w:rsidR="00092EF9" w:rsidRPr="005C6B92" w:rsidRDefault="00092EF9" w:rsidP="00114F79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Оплата за придбання предметів та матеріалів для оформлення заходу</w:t>
            </w:r>
          </w:p>
          <w:p w:rsidR="00092EF9" w:rsidRPr="005C6B92" w:rsidRDefault="009649F5" w:rsidP="00114F7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092EF9" w:rsidRPr="005C6B92" w:rsidRDefault="00092EF9" w:rsidP="009649F5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 xml:space="preserve">2 </w:t>
            </w:r>
            <w:r w:rsidR="009649F5" w:rsidRPr="005C6B92">
              <w:rPr>
                <w:sz w:val="24"/>
                <w:szCs w:val="24"/>
                <w:lang w:val="uk-UA"/>
              </w:rPr>
              <w:t>5</w:t>
            </w:r>
            <w:r w:rsidRPr="005C6B92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092EF9" w:rsidRPr="0069237D" w:rsidTr="00083D70">
        <w:tc>
          <w:tcPr>
            <w:tcW w:w="709" w:type="dxa"/>
          </w:tcPr>
          <w:p w:rsidR="00092EF9" w:rsidRDefault="00092EF9" w:rsidP="00114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71" w:type="dxa"/>
          </w:tcPr>
          <w:p w:rsidR="00092EF9" w:rsidRPr="005C6B92" w:rsidRDefault="009649F5" w:rsidP="00092EF9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Придбання  костюмів</w:t>
            </w:r>
            <w:r w:rsidR="00092EF9" w:rsidRPr="005C6B92">
              <w:rPr>
                <w:sz w:val="24"/>
                <w:szCs w:val="24"/>
                <w:lang w:val="uk-UA"/>
              </w:rPr>
              <w:t xml:space="preserve">                              </w:t>
            </w:r>
          </w:p>
          <w:p w:rsidR="00D1721D" w:rsidRPr="005C6B92" w:rsidRDefault="009649F5" w:rsidP="00092EF9">
            <w:pPr>
              <w:tabs>
                <w:tab w:val="left" w:pos="7875"/>
              </w:tabs>
              <w:jc w:val="both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701" w:type="dxa"/>
          </w:tcPr>
          <w:p w:rsidR="00092EF9" w:rsidRPr="005C6B92" w:rsidRDefault="009649F5" w:rsidP="00114F79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40</w:t>
            </w:r>
            <w:r w:rsidR="00092EF9" w:rsidRPr="005C6B92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5C6B92" w:rsidRPr="0069237D" w:rsidTr="00083D70">
        <w:tc>
          <w:tcPr>
            <w:tcW w:w="709" w:type="dxa"/>
          </w:tcPr>
          <w:p w:rsidR="005C6B92" w:rsidRDefault="005C6B92" w:rsidP="005C6B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71" w:type="dxa"/>
          </w:tcPr>
          <w:p w:rsidR="005C6B92" w:rsidRPr="005C6B92" w:rsidRDefault="005C6B92" w:rsidP="005C6B92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 xml:space="preserve">Оплата за послуги розміщення та проживання </w:t>
            </w:r>
          </w:p>
          <w:p w:rsidR="005C6B92" w:rsidRPr="005C6B92" w:rsidRDefault="005C6B92" w:rsidP="005C6B92">
            <w:pPr>
              <w:tabs>
                <w:tab w:val="left" w:pos="432"/>
                <w:tab w:val="left" w:pos="592"/>
              </w:tabs>
              <w:ind w:right="141"/>
              <w:jc w:val="both"/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701" w:type="dxa"/>
          </w:tcPr>
          <w:p w:rsidR="005C6B92" w:rsidRPr="005C6B92" w:rsidRDefault="009A5CBD" w:rsidP="009A5CBD">
            <w:pPr>
              <w:tabs>
                <w:tab w:val="left" w:pos="432"/>
                <w:tab w:val="left" w:pos="59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5C6B92" w:rsidRPr="005C6B92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5C6B92" w:rsidRPr="0069237D" w:rsidTr="00083D70">
        <w:tc>
          <w:tcPr>
            <w:tcW w:w="709" w:type="dxa"/>
          </w:tcPr>
          <w:p w:rsidR="005C6B92" w:rsidRDefault="005C6B92" w:rsidP="005C6B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371" w:type="dxa"/>
          </w:tcPr>
          <w:p w:rsidR="005C6B92" w:rsidRPr="005C6B92" w:rsidRDefault="005C6B92" w:rsidP="005C6B92">
            <w:pPr>
              <w:tabs>
                <w:tab w:val="left" w:pos="8100"/>
              </w:tabs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5C6B92" w:rsidRPr="005C6B92" w:rsidRDefault="005C6B92" w:rsidP="005C6B92">
            <w:pPr>
              <w:rPr>
                <w:sz w:val="24"/>
                <w:szCs w:val="24"/>
                <w:lang w:val="uk-UA"/>
              </w:rPr>
            </w:pPr>
            <w:r w:rsidRPr="005C6B92">
              <w:rPr>
                <w:sz w:val="24"/>
                <w:szCs w:val="24"/>
                <w:lang w:val="uk-UA"/>
              </w:rPr>
              <w:t xml:space="preserve"> КПК 1014082  КЕКВ 2240</w:t>
            </w:r>
          </w:p>
          <w:p w:rsidR="005C6B92" w:rsidRPr="005C6B92" w:rsidRDefault="005C6B92" w:rsidP="005C6B92">
            <w:pPr>
              <w:tabs>
                <w:tab w:val="left" w:pos="798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C6B92" w:rsidRPr="005C6B92" w:rsidRDefault="00A15FCD" w:rsidP="005C6B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5C6B92" w:rsidRPr="005C6B92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</w:tbl>
    <w:p w:rsidR="006E31F1" w:rsidRDefault="006E31F1" w:rsidP="006E31F1">
      <w:pPr>
        <w:rPr>
          <w:sz w:val="24"/>
          <w:szCs w:val="24"/>
          <w:lang w:val="uk-UA"/>
        </w:rPr>
      </w:pPr>
    </w:p>
    <w:p w:rsidR="006E31F1" w:rsidRDefault="006E31F1" w:rsidP="006E31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   </w:t>
      </w:r>
      <w:r w:rsidR="00A15FCD">
        <w:rPr>
          <w:sz w:val="24"/>
          <w:szCs w:val="24"/>
          <w:lang w:val="uk-UA"/>
        </w:rPr>
        <w:t>61</w:t>
      </w:r>
      <w:r w:rsidR="009A5CBD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0 грн.</w:t>
      </w: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rPr>
          <w:sz w:val="28"/>
          <w:szCs w:val="28"/>
          <w:lang w:val="uk-UA"/>
        </w:rPr>
      </w:pPr>
    </w:p>
    <w:p w:rsidR="006E31F1" w:rsidRDefault="006E31F1" w:rsidP="006E31F1">
      <w:pPr>
        <w:ind w:left="567" w:hanging="283"/>
        <w:rPr>
          <w:sz w:val="28"/>
          <w:szCs w:val="28"/>
          <w:lang w:val="uk-UA"/>
        </w:rPr>
      </w:pPr>
    </w:p>
    <w:p w:rsidR="005F25E9" w:rsidRDefault="005F25E9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20180" w:rsidRPr="00CB3D80" w:rsidRDefault="00B20180" w:rsidP="00B20180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</w:t>
      </w:r>
      <w:r w:rsidR="005F25E9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230FB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Ю.А. Журба</w:t>
      </w:r>
    </w:p>
    <w:p w:rsidR="003D3E38" w:rsidRPr="00B20180" w:rsidRDefault="003D3E38" w:rsidP="003D3E38">
      <w:pPr>
        <w:rPr>
          <w:sz w:val="24"/>
          <w:szCs w:val="24"/>
          <w:lang w:val="uk-UA"/>
        </w:rPr>
      </w:pPr>
    </w:p>
    <w:p w:rsidR="003D3E38" w:rsidRPr="00092EF9" w:rsidRDefault="003D3E38" w:rsidP="003D3E38">
      <w:pPr>
        <w:rPr>
          <w:sz w:val="24"/>
          <w:szCs w:val="24"/>
          <w:lang w:val="uk-UA"/>
        </w:rPr>
      </w:pPr>
    </w:p>
    <w:p w:rsidR="007A098C" w:rsidRDefault="007A098C"/>
    <w:sectPr w:rsidR="007A098C" w:rsidSect="006C456B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3F3FC8"/>
    <w:multiLevelType w:val="hybridMultilevel"/>
    <w:tmpl w:val="A80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38"/>
    <w:rsid w:val="00001E6F"/>
    <w:rsid w:val="00020E20"/>
    <w:rsid w:val="00024F05"/>
    <w:rsid w:val="00025172"/>
    <w:rsid w:val="0008146E"/>
    <w:rsid w:val="00083C83"/>
    <w:rsid w:val="00083D70"/>
    <w:rsid w:val="00092EF9"/>
    <w:rsid w:val="000B107D"/>
    <w:rsid w:val="000D0C5D"/>
    <w:rsid w:val="000D649B"/>
    <w:rsid w:val="000E5062"/>
    <w:rsid w:val="00103327"/>
    <w:rsid w:val="0011259A"/>
    <w:rsid w:val="0012242D"/>
    <w:rsid w:val="0012287B"/>
    <w:rsid w:val="00162CF6"/>
    <w:rsid w:val="00171C1B"/>
    <w:rsid w:val="001B435A"/>
    <w:rsid w:val="001C03F5"/>
    <w:rsid w:val="001D6AC7"/>
    <w:rsid w:val="001E3BDA"/>
    <w:rsid w:val="00250195"/>
    <w:rsid w:val="00253AA7"/>
    <w:rsid w:val="00277815"/>
    <w:rsid w:val="002929B5"/>
    <w:rsid w:val="00297371"/>
    <w:rsid w:val="002C4CB6"/>
    <w:rsid w:val="002C4F70"/>
    <w:rsid w:val="002D45DC"/>
    <w:rsid w:val="002E6930"/>
    <w:rsid w:val="00305275"/>
    <w:rsid w:val="0032171E"/>
    <w:rsid w:val="003372EE"/>
    <w:rsid w:val="003852AF"/>
    <w:rsid w:val="003A541E"/>
    <w:rsid w:val="003D3701"/>
    <w:rsid w:val="003D3E38"/>
    <w:rsid w:val="003F10AD"/>
    <w:rsid w:val="004140B1"/>
    <w:rsid w:val="00420523"/>
    <w:rsid w:val="00434021"/>
    <w:rsid w:val="0047297E"/>
    <w:rsid w:val="004820FA"/>
    <w:rsid w:val="004A6420"/>
    <w:rsid w:val="004B61CC"/>
    <w:rsid w:val="004E0841"/>
    <w:rsid w:val="004F7314"/>
    <w:rsid w:val="005421B9"/>
    <w:rsid w:val="005522E5"/>
    <w:rsid w:val="0056198C"/>
    <w:rsid w:val="005637EA"/>
    <w:rsid w:val="0057775F"/>
    <w:rsid w:val="0058013D"/>
    <w:rsid w:val="005907B4"/>
    <w:rsid w:val="00594CDE"/>
    <w:rsid w:val="005A3D67"/>
    <w:rsid w:val="005A5E95"/>
    <w:rsid w:val="005C6B92"/>
    <w:rsid w:val="005E7E36"/>
    <w:rsid w:val="005F25E9"/>
    <w:rsid w:val="006201C6"/>
    <w:rsid w:val="006354A2"/>
    <w:rsid w:val="00671284"/>
    <w:rsid w:val="00685965"/>
    <w:rsid w:val="006B28A1"/>
    <w:rsid w:val="006B2C82"/>
    <w:rsid w:val="006C456B"/>
    <w:rsid w:val="006C493B"/>
    <w:rsid w:val="006E31F1"/>
    <w:rsid w:val="006F5A90"/>
    <w:rsid w:val="00742E4C"/>
    <w:rsid w:val="00747E3D"/>
    <w:rsid w:val="00757C57"/>
    <w:rsid w:val="0077139E"/>
    <w:rsid w:val="00797ADF"/>
    <w:rsid w:val="007A098C"/>
    <w:rsid w:val="007C5BA2"/>
    <w:rsid w:val="008072E9"/>
    <w:rsid w:val="008570DA"/>
    <w:rsid w:val="008577C9"/>
    <w:rsid w:val="0087043D"/>
    <w:rsid w:val="008831FD"/>
    <w:rsid w:val="0088731A"/>
    <w:rsid w:val="00895CEF"/>
    <w:rsid w:val="00896282"/>
    <w:rsid w:val="008F048A"/>
    <w:rsid w:val="00946E64"/>
    <w:rsid w:val="00956DDE"/>
    <w:rsid w:val="009649F5"/>
    <w:rsid w:val="009A5CBD"/>
    <w:rsid w:val="009B0B25"/>
    <w:rsid w:val="009B11F9"/>
    <w:rsid w:val="009B3873"/>
    <w:rsid w:val="009C7ED0"/>
    <w:rsid w:val="009D13E6"/>
    <w:rsid w:val="009F0441"/>
    <w:rsid w:val="00A0165C"/>
    <w:rsid w:val="00A1430A"/>
    <w:rsid w:val="00A15FCD"/>
    <w:rsid w:val="00A23AB8"/>
    <w:rsid w:val="00A546CE"/>
    <w:rsid w:val="00A6182E"/>
    <w:rsid w:val="00AF0A22"/>
    <w:rsid w:val="00B16DB6"/>
    <w:rsid w:val="00B20180"/>
    <w:rsid w:val="00B911D5"/>
    <w:rsid w:val="00BE520A"/>
    <w:rsid w:val="00C0308F"/>
    <w:rsid w:val="00C13CC2"/>
    <w:rsid w:val="00C210B0"/>
    <w:rsid w:val="00C33F9C"/>
    <w:rsid w:val="00C56FA7"/>
    <w:rsid w:val="00CB3D80"/>
    <w:rsid w:val="00CE34DF"/>
    <w:rsid w:val="00CF48CF"/>
    <w:rsid w:val="00D009F4"/>
    <w:rsid w:val="00D1721D"/>
    <w:rsid w:val="00D4635A"/>
    <w:rsid w:val="00D850BE"/>
    <w:rsid w:val="00D85D4E"/>
    <w:rsid w:val="00DA4D7A"/>
    <w:rsid w:val="00DA5322"/>
    <w:rsid w:val="00E27018"/>
    <w:rsid w:val="00E80B5A"/>
    <w:rsid w:val="00E94648"/>
    <w:rsid w:val="00EA3B0A"/>
    <w:rsid w:val="00ED5730"/>
    <w:rsid w:val="00F915C5"/>
    <w:rsid w:val="00FA0C6A"/>
    <w:rsid w:val="00FC7F97"/>
    <w:rsid w:val="00FD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D3E3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D3E3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3E3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D3E3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D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C83"/>
    <w:pPr>
      <w:ind w:left="720"/>
      <w:contextualSpacing/>
    </w:pPr>
  </w:style>
  <w:style w:type="paragraph" w:styleId="a5">
    <w:name w:val="No Spacing"/>
    <w:uiPriority w:val="99"/>
    <w:qFormat/>
    <w:rsid w:val="00CB3D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E52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2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2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1994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11_%D0%B2%D0%B5%D1%80%D0%B5%D1%81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3%D0%BA%D0%B0%D0%B7_%D0%9F%D1%80%D0%B5%D0%B7%D0%B8%D0%B4%D0%B5%D0%BD%D1%82%D0%B0_%D0%A3%D0%BA%D1%80%D0%B0%D1%97%D0%BD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2DA4-5784-4723-9349-1B3B8B34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Гаврилова</cp:lastModifiedBy>
  <cp:revision>21</cp:revision>
  <cp:lastPrinted>2018-09-20T06:31:00Z</cp:lastPrinted>
  <dcterms:created xsi:type="dcterms:W3CDTF">2018-07-26T07:15:00Z</dcterms:created>
  <dcterms:modified xsi:type="dcterms:W3CDTF">2018-09-20T08:41:00Z</dcterms:modified>
</cp:coreProperties>
</file>